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311"/>
        <w:tblW w:w="98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4285"/>
      </w:tblGrid>
      <w:tr w:rsidR="00D71841" w:rsidTr="00184DA8">
        <w:trPr>
          <w:trHeight w:hRule="exact" w:val="4793"/>
        </w:trPr>
        <w:tc>
          <w:tcPr>
            <w:tcW w:w="5613" w:type="dxa"/>
          </w:tcPr>
          <w:bookmarkStart w:id="0" w:name="_GoBack"/>
          <w:bookmarkEnd w:id="0"/>
          <w:p w:rsidR="00D71841" w:rsidRDefault="00D71841" w:rsidP="00184DA8">
            <w:pPr>
              <w:snapToGrid w:val="0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68072" wp14:editId="285A849C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635</wp:posOffset>
                      </wp:positionV>
                      <wp:extent cx="0" cy="2223770"/>
                      <wp:effectExtent l="0" t="0" r="19050" b="2413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3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pt,.05pt" to="256.7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"/>
                  </w:pict>
                </mc:Fallback>
              </mc:AlternateContent>
            </w:r>
            <w:r>
              <w:rPr>
                <w:u w:val="single"/>
              </w:rPr>
              <w:t>WNIOSKODAWCA</w:t>
            </w:r>
            <w:r>
              <w:t>:</w:t>
            </w:r>
          </w:p>
          <w:p w:rsidR="00D71841" w:rsidRPr="008A0A1C" w:rsidRDefault="00D71841" w:rsidP="00184DA8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 w:rsidRPr="008A0A1C">
              <w:rPr>
                <w:sz w:val="20"/>
                <w:szCs w:val="20"/>
              </w:rPr>
              <w:t xml:space="preserve">(imię i nazwisko) </w:t>
            </w:r>
          </w:p>
          <w:p w:rsidR="00D71841" w:rsidRDefault="00D71841" w:rsidP="00184DA8">
            <w:pPr>
              <w:spacing w:line="276" w:lineRule="auto"/>
            </w:pPr>
            <w:r>
              <w:t>………………………………………………………</w:t>
            </w:r>
          </w:p>
          <w:p w:rsidR="00D71841" w:rsidRPr="008A0A1C" w:rsidRDefault="00D71841" w:rsidP="00184DA8">
            <w:pPr>
              <w:spacing w:line="276" w:lineRule="auto"/>
            </w:pPr>
            <w:r>
              <w:t xml:space="preserve"> </w:t>
            </w:r>
            <w:r w:rsidRPr="008A0A1C">
              <w:rPr>
                <w:sz w:val="20"/>
                <w:szCs w:val="20"/>
              </w:rPr>
              <w:t>(</w:t>
            </w:r>
            <w:r w:rsidR="000E5A0D" w:rsidRPr="008A0A1C">
              <w:rPr>
                <w:sz w:val="20"/>
                <w:szCs w:val="20"/>
              </w:rPr>
              <w:t>Adres</w:t>
            </w:r>
            <w:r w:rsidRPr="008A0A1C">
              <w:rPr>
                <w:sz w:val="20"/>
                <w:szCs w:val="20"/>
              </w:rPr>
              <w:t xml:space="preserve"> zamieszkania)</w:t>
            </w:r>
          </w:p>
          <w:p w:rsidR="008A0A1C" w:rsidRDefault="00D71841" w:rsidP="00184DA8">
            <w:pPr>
              <w:spacing w:before="160" w:line="276" w:lineRule="auto"/>
              <w:rPr>
                <w:sz w:val="20"/>
                <w:szCs w:val="20"/>
              </w:rPr>
            </w:pPr>
            <w:r>
              <w:rPr>
                <w:color w:val="FFFFFF"/>
                <w:sz w:val="16"/>
              </w:rPr>
              <w:t>.</w:t>
            </w:r>
            <w:r>
              <w:t>……………………………………………………</w:t>
            </w:r>
            <w:r w:rsidR="008A0A1C">
              <w:br/>
            </w:r>
            <w:r w:rsidR="008A0A1C" w:rsidRPr="008A0A1C">
              <w:rPr>
                <w:sz w:val="20"/>
                <w:szCs w:val="20"/>
              </w:rPr>
              <w:t>PESEL</w:t>
            </w:r>
            <w:r w:rsidRPr="008A0A1C">
              <w:rPr>
                <w:sz w:val="20"/>
                <w:szCs w:val="20"/>
              </w:rPr>
              <w:t>…</w:t>
            </w:r>
            <w:r w:rsidR="008A0A1C">
              <w:rPr>
                <w:sz w:val="20"/>
                <w:szCs w:val="20"/>
              </w:rPr>
              <w:t>……………………………………………………..</w:t>
            </w:r>
          </w:p>
          <w:p w:rsidR="00D71841" w:rsidRPr="008A0A1C" w:rsidRDefault="00D71841" w:rsidP="00184DA8">
            <w:pPr>
              <w:spacing w:before="160" w:line="276" w:lineRule="auto"/>
              <w:rPr>
                <w:sz w:val="20"/>
                <w:szCs w:val="20"/>
              </w:rPr>
            </w:pPr>
            <w:r>
              <w:rPr>
                <w:color w:val="FFFFFF"/>
                <w:sz w:val="16"/>
              </w:rPr>
              <w:t>(</w:t>
            </w:r>
            <w:r>
              <w:t>nr telefonu</w:t>
            </w:r>
            <w:r w:rsidR="000E5A0D">
              <w:t xml:space="preserve"> ………………………………………….</w:t>
            </w:r>
            <w:r>
              <w:t xml:space="preserve"> </w:t>
            </w:r>
            <w:r>
              <w:rPr>
                <w:color w:val="FFFFFF"/>
                <w:sz w:val="16"/>
              </w:rPr>
              <w:t>L</w:t>
            </w:r>
            <w:r w:rsidR="000E5A0D">
              <w:rPr>
                <w:color w:val="FFFFFF"/>
                <w:sz w:val="16"/>
              </w:rPr>
              <w:t>…………………..</w:t>
            </w:r>
            <w:r>
              <w:rPr>
                <w:color w:val="FFFFFF"/>
                <w:sz w:val="16"/>
              </w:rPr>
              <w:t xml:space="preserve">EFONU  </w:t>
            </w:r>
          </w:p>
          <w:p w:rsidR="00D71841" w:rsidRPr="008A0A1C" w:rsidRDefault="000E5A0D" w:rsidP="00184DA8">
            <w:pPr>
              <w:spacing w:line="276" w:lineRule="auto"/>
              <w:rPr>
                <w:sz w:val="20"/>
                <w:szCs w:val="20"/>
              </w:rPr>
            </w:pPr>
            <w:r w:rsidRPr="008A0A1C">
              <w:rPr>
                <w:sz w:val="20"/>
                <w:szCs w:val="20"/>
              </w:rPr>
              <w:t>(Adres korespondencyjny)</w:t>
            </w:r>
          </w:p>
          <w:p w:rsidR="000E5A0D" w:rsidRDefault="008A0A1C" w:rsidP="00184DA8">
            <w:pPr>
              <w:spacing w:line="276" w:lineRule="auto"/>
            </w:pPr>
            <w:r>
              <w:t>…………………………………………………….</w:t>
            </w:r>
          </w:p>
          <w:p w:rsidR="000E5A0D" w:rsidRDefault="000E5A0D" w:rsidP="00184DA8">
            <w:pPr>
              <w:spacing w:line="276" w:lineRule="auto"/>
            </w:pPr>
          </w:p>
          <w:p w:rsidR="000E5A0D" w:rsidRDefault="000E5A0D" w:rsidP="00184DA8">
            <w:pPr>
              <w:spacing w:line="276" w:lineRule="auto"/>
            </w:pPr>
          </w:p>
          <w:p w:rsidR="000E5A0D" w:rsidRDefault="000E5A0D" w:rsidP="00184DA8">
            <w:pPr>
              <w:spacing w:line="276" w:lineRule="auto"/>
            </w:pPr>
          </w:p>
          <w:p w:rsidR="00D71841" w:rsidRDefault="00D71841" w:rsidP="00184DA8">
            <w:pPr>
              <w:spacing w:before="120" w:line="276" w:lineRule="auto"/>
            </w:pPr>
          </w:p>
          <w:p w:rsidR="00D71841" w:rsidRDefault="00D71841" w:rsidP="00184DA8">
            <w:pPr>
              <w:spacing w:before="160" w:line="276" w:lineRule="auto"/>
              <w:rPr>
                <w:color w:val="FFFFFF"/>
                <w:sz w:val="16"/>
              </w:rPr>
            </w:pPr>
          </w:p>
        </w:tc>
        <w:tc>
          <w:tcPr>
            <w:tcW w:w="4285" w:type="dxa"/>
          </w:tcPr>
          <w:p w:rsidR="00AB27EC" w:rsidRDefault="00AB27EC" w:rsidP="00184DA8">
            <w:pPr>
              <w:pStyle w:val="Tekstpodstawowy31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AB27EC" w:rsidRDefault="00AB27EC" w:rsidP="00184DA8">
            <w:pPr>
              <w:pStyle w:val="Tekstpodstawowy31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D71841" w:rsidRPr="000E5A0D" w:rsidRDefault="00D71841" w:rsidP="00184DA8">
            <w:pPr>
              <w:pStyle w:val="Tekstpodstawowy31"/>
              <w:snapToGrid w:val="0"/>
              <w:spacing w:line="276" w:lineRule="auto"/>
              <w:rPr>
                <w:sz w:val="24"/>
                <w:szCs w:val="24"/>
              </w:rPr>
            </w:pPr>
            <w:r w:rsidRPr="000E5A0D">
              <w:rPr>
                <w:sz w:val="24"/>
                <w:szCs w:val="24"/>
              </w:rPr>
              <w:t>WNIOSEK O ZAWARCIE UMOWY NA DOSTAWĘ WODY/ ODPROWADZANIE ŚCIEKÓW</w:t>
            </w:r>
            <w:r w:rsidR="006331BC">
              <w:rPr>
                <w:sz w:val="24"/>
                <w:szCs w:val="24"/>
              </w:rPr>
              <w:t>*</w:t>
            </w:r>
            <w:r w:rsidR="00A5031F">
              <w:rPr>
                <w:sz w:val="24"/>
                <w:szCs w:val="24"/>
              </w:rPr>
              <w:br/>
            </w:r>
            <w:r w:rsidRPr="000E5A0D">
              <w:rPr>
                <w:sz w:val="24"/>
                <w:szCs w:val="24"/>
              </w:rPr>
              <w:t xml:space="preserve"> W ZWIĄZKU Z NABYCIEM NIERUCHOMOŚCI</w:t>
            </w:r>
          </w:p>
          <w:p w:rsidR="00D71841" w:rsidRPr="000E5A0D" w:rsidRDefault="00D71841" w:rsidP="00184DA8">
            <w:pPr>
              <w:pStyle w:val="Nagwek3"/>
              <w:spacing w:before="20" w:line="276" w:lineRule="auto"/>
              <w:rPr>
                <w:color w:val="auto"/>
              </w:rPr>
            </w:pPr>
          </w:p>
          <w:p w:rsidR="00D71841" w:rsidRPr="000E5A0D" w:rsidRDefault="00D71841" w:rsidP="00184DA8">
            <w:pPr>
              <w:pStyle w:val="Nagwek3"/>
              <w:spacing w:before="20" w:line="276" w:lineRule="auto"/>
              <w:rPr>
                <w:color w:val="auto"/>
                <w:sz w:val="18"/>
                <w:szCs w:val="18"/>
              </w:rPr>
            </w:pPr>
            <w:r w:rsidRPr="000E5A0D">
              <w:rPr>
                <w:color w:val="auto"/>
                <w:sz w:val="20"/>
              </w:rPr>
              <w:t xml:space="preserve"> </w:t>
            </w:r>
            <w:r w:rsidRPr="000E5A0D">
              <w:rPr>
                <w:color w:val="auto"/>
                <w:sz w:val="18"/>
                <w:szCs w:val="18"/>
              </w:rPr>
              <w:t>Kraśnik, dnia…………………………………………</w:t>
            </w:r>
          </w:p>
          <w:p w:rsidR="00D71841" w:rsidRDefault="00D71841" w:rsidP="00184DA8">
            <w:pPr>
              <w:spacing w:line="276" w:lineRule="auto"/>
              <w:rPr>
                <w:sz w:val="16"/>
                <w:szCs w:val="16"/>
              </w:rPr>
            </w:pPr>
          </w:p>
          <w:p w:rsidR="00D71841" w:rsidRDefault="00D71841" w:rsidP="00184DA8">
            <w:pPr>
              <w:pStyle w:val="Nagwek1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</w:t>
            </w:r>
          </w:p>
          <w:p w:rsidR="00D71841" w:rsidRDefault="00D71841" w:rsidP="00184DA8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RAŚNIK</w:t>
            </w:r>
          </w:p>
        </w:tc>
      </w:tr>
    </w:tbl>
    <w:p w:rsidR="00D71841" w:rsidRDefault="00184DA8" w:rsidP="00D71841">
      <w:pPr>
        <w:pStyle w:val="Tekstpodstawowy"/>
        <w:rPr>
          <w:b/>
          <w:w w:val="90"/>
          <w:u w:val="single"/>
        </w:rPr>
      </w:pPr>
      <w:r w:rsidRPr="00184DA8">
        <w:rPr>
          <w:b/>
          <w:noProof/>
          <w:w w:val="9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9F7A6" wp14:editId="66AE6AF4">
                <wp:simplePos x="0" y="0"/>
                <wp:positionH relativeFrom="column">
                  <wp:posOffset>3319145</wp:posOffset>
                </wp:positionH>
                <wp:positionV relativeFrom="paragraph">
                  <wp:posOffset>-129540</wp:posOffset>
                </wp:positionV>
                <wp:extent cx="271462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A8" w:rsidRPr="00F2046B" w:rsidRDefault="00184DA8" w:rsidP="00184DA8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Załącznik </w:t>
                            </w:r>
                            <w:r w:rsidR="0070089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Nr 2</w:t>
                            </w:r>
                          </w:p>
                          <w:p w:rsidR="00184DA8" w:rsidRPr="00F2046B" w:rsidRDefault="00184DA8" w:rsidP="00184DA8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do Zarządzenia</w:t>
                            </w:r>
                            <w:r w:rsidR="0070089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 Nr 86/</w:t>
                            </w:r>
                            <w:r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2020</w:t>
                            </w:r>
                          </w:p>
                          <w:p w:rsidR="00184DA8" w:rsidRPr="00F2046B" w:rsidRDefault="00184DA8" w:rsidP="00184DA8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Wójta Gminy Kraśnik</w:t>
                            </w:r>
                          </w:p>
                          <w:p w:rsidR="00184DA8" w:rsidRPr="00F2046B" w:rsidRDefault="0070089B" w:rsidP="00184DA8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z dnia  17 </w:t>
                            </w:r>
                            <w:r w:rsidR="00184DA8" w:rsidRPr="00F2046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września 2020 r.</w:t>
                            </w:r>
                          </w:p>
                          <w:p w:rsidR="00184DA8" w:rsidRDefault="00184DA8" w:rsidP="00184DA8">
                            <w:pPr>
                              <w:snapToGrid w:val="0"/>
                              <w:spacing w:line="276" w:lineRule="auto"/>
                              <w:suppressOverlap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184DA8" w:rsidRDefault="00184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35pt;margin-top:-10.2pt;width:21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" strokecolor="white [3212]">
                <v:textbox>
                  <w:txbxContent>
                    <w:p w:rsidR="00184DA8" w:rsidRPr="00F2046B" w:rsidRDefault="00184DA8" w:rsidP="00184DA8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Załącznik </w:t>
                      </w:r>
                      <w:r w:rsidR="0070089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Nr 2</w:t>
                      </w:r>
                    </w:p>
                    <w:p w:rsidR="00184DA8" w:rsidRPr="00F2046B" w:rsidRDefault="00184DA8" w:rsidP="00184DA8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do Zarządzenia</w:t>
                      </w:r>
                      <w:r w:rsidR="0070089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  Nr 86/</w:t>
                      </w:r>
                      <w:r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2020</w:t>
                      </w:r>
                    </w:p>
                    <w:p w:rsidR="00184DA8" w:rsidRPr="00F2046B" w:rsidRDefault="00184DA8" w:rsidP="00184DA8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Wójta Gminy Kraśnik</w:t>
                      </w:r>
                    </w:p>
                    <w:p w:rsidR="00184DA8" w:rsidRPr="00F2046B" w:rsidRDefault="0070089B" w:rsidP="00184DA8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z dnia  17 </w:t>
                      </w:r>
                      <w:bookmarkStart w:id="1" w:name="_GoBack"/>
                      <w:bookmarkEnd w:id="1"/>
                      <w:r w:rsidR="00184DA8" w:rsidRPr="00F2046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 września 2020 r.</w:t>
                      </w:r>
                    </w:p>
                    <w:p w:rsidR="00184DA8" w:rsidRDefault="00184DA8" w:rsidP="00184DA8">
                      <w:pPr>
                        <w:snapToGrid w:val="0"/>
                        <w:spacing w:line="276" w:lineRule="auto"/>
                        <w:suppressOverlap/>
                        <w:jc w:val="right"/>
                        <w:rPr>
                          <w:u w:val="single"/>
                        </w:rPr>
                      </w:pPr>
                    </w:p>
                    <w:p w:rsidR="00184DA8" w:rsidRDefault="00184DA8"/>
                  </w:txbxContent>
                </v:textbox>
              </v:shape>
            </w:pict>
          </mc:Fallback>
        </mc:AlternateContent>
      </w:r>
    </w:p>
    <w:p w:rsidR="00D71841" w:rsidRDefault="00D71841" w:rsidP="00D71841">
      <w:pPr>
        <w:pStyle w:val="Tekstpodstawowy"/>
        <w:ind w:left="2829"/>
        <w:rPr>
          <w:b/>
          <w:w w:val="90"/>
          <w:u w:val="single"/>
        </w:rPr>
      </w:pPr>
    </w:p>
    <w:p w:rsidR="00184DA8" w:rsidRDefault="00184DA8" w:rsidP="0050035A">
      <w:pPr>
        <w:spacing w:after="200" w:line="360" w:lineRule="auto"/>
        <w:ind w:firstLine="708"/>
        <w:jc w:val="both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14D293" wp14:editId="34DF331C">
                <wp:simplePos x="0" y="0"/>
                <wp:positionH relativeFrom="column">
                  <wp:posOffset>-252095</wp:posOffset>
                </wp:positionH>
                <wp:positionV relativeFrom="paragraph">
                  <wp:posOffset>462915</wp:posOffset>
                </wp:positionV>
                <wp:extent cx="6648450" cy="258127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9.85pt;margin-top:36.45pt;width:523.5pt;height:20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"/>
            </w:pict>
          </mc:Fallback>
        </mc:AlternateContent>
      </w:r>
    </w:p>
    <w:p w:rsidR="0050035A" w:rsidRDefault="00D71841" w:rsidP="00184DA8">
      <w:pPr>
        <w:spacing w:after="200" w:line="360" w:lineRule="auto"/>
        <w:ind w:firstLine="708"/>
        <w:jc w:val="both"/>
        <w:rPr>
          <w:rFonts w:eastAsiaTheme="minorHAnsi"/>
          <w:lang w:eastAsia="en-US"/>
        </w:rPr>
      </w:pPr>
      <w:r w:rsidRPr="00D71841">
        <w:rPr>
          <w:rFonts w:eastAsiaTheme="minorHAnsi"/>
          <w:lang w:eastAsia="en-US"/>
        </w:rPr>
        <w:t>W związku z nabyciem/przejęciem* nieruchomości</w:t>
      </w:r>
      <w:r w:rsidR="00C864DE">
        <w:rPr>
          <w:rFonts w:eastAsiaTheme="minorHAnsi"/>
          <w:lang w:eastAsia="en-US"/>
        </w:rPr>
        <w:t>/działki*</w:t>
      </w:r>
      <w:r w:rsidRPr="00D71841">
        <w:rPr>
          <w:rFonts w:eastAsiaTheme="minorHAnsi"/>
          <w:lang w:eastAsia="en-US"/>
        </w:rPr>
        <w:t xml:space="preserve"> nr ....</w:t>
      </w:r>
      <w:r w:rsidR="00C864DE">
        <w:rPr>
          <w:rFonts w:eastAsiaTheme="minorHAnsi"/>
          <w:lang w:eastAsia="en-US"/>
        </w:rPr>
        <w:t>...................,</w:t>
      </w:r>
      <w:r w:rsidR="00C864DE">
        <w:rPr>
          <w:rFonts w:eastAsiaTheme="minorHAnsi"/>
          <w:lang w:eastAsia="en-US"/>
        </w:rPr>
        <w:br/>
        <w:t xml:space="preserve">nr Księgi Wieczystej </w:t>
      </w:r>
      <w:r w:rsidR="00440192">
        <w:rPr>
          <w:rFonts w:eastAsiaTheme="minorHAnsi"/>
          <w:lang w:eastAsia="en-US"/>
        </w:rPr>
        <w:t xml:space="preserve">…………………………….. </w:t>
      </w:r>
      <w:r w:rsidR="00C864DE">
        <w:rPr>
          <w:rFonts w:eastAsiaTheme="minorHAnsi"/>
          <w:lang w:eastAsia="en-US"/>
        </w:rPr>
        <w:t xml:space="preserve">położonej </w:t>
      </w:r>
      <w:r>
        <w:rPr>
          <w:rFonts w:eastAsiaTheme="minorHAnsi"/>
          <w:lang w:eastAsia="en-US"/>
        </w:rPr>
        <w:t>w</w:t>
      </w:r>
      <w:r w:rsidRPr="00D718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miejscowości </w:t>
      </w:r>
      <w:r w:rsidRPr="00D71841">
        <w:rPr>
          <w:rFonts w:eastAsiaTheme="minorHAnsi"/>
          <w:lang w:eastAsia="en-US"/>
        </w:rPr>
        <w:t>................................</w:t>
      </w:r>
      <w:r w:rsidR="00440192">
        <w:rPr>
          <w:rFonts w:eastAsiaTheme="minorHAnsi"/>
          <w:lang w:eastAsia="en-US"/>
        </w:rPr>
        <w:t xml:space="preserve">...... </w:t>
      </w:r>
      <w:r w:rsidRPr="00D71841">
        <w:rPr>
          <w:rFonts w:eastAsiaTheme="minorHAnsi"/>
          <w:lang w:eastAsia="en-US"/>
        </w:rPr>
        <w:t xml:space="preserve">ul. ............................................... zwracam się z prośbą o </w:t>
      </w:r>
      <w:r w:rsidR="000E5A0D">
        <w:rPr>
          <w:rFonts w:eastAsiaTheme="minorHAnsi"/>
          <w:lang w:eastAsia="en-US"/>
        </w:rPr>
        <w:t>zawarcie umowy na dostawę wody/</w:t>
      </w:r>
      <w:r w:rsidRPr="00D71841">
        <w:rPr>
          <w:rFonts w:eastAsiaTheme="minorHAnsi"/>
          <w:lang w:eastAsia="en-US"/>
        </w:rPr>
        <w:t xml:space="preserve">odprowadzanie ścieków*. Powyższą nieruchomość </w:t>
      </w:r>
      <w:r w:rsidR="00357542">
        <w:rPr>
          <w:rFonts w:eastAsiaTheme="minorHAnsi"/>
          <w:lang w:eastAsia="en-US"/>
        </w:rPr>
        <w:t>nabyłem</w:t>
      </w:r>
      <w:r w:rsidRPr="00D71841">
        <w:rPr>
          <w:rFonts w:eastAsiaTheme="minorHAnsi"/>
          <w:lang w:eastAsia="en-US"/>
        </w:rPr>
        <w:t xml:space="preserve"> ze stanem wodomierza .......</w:t>
      </w:r>
      <w:r w:rsidR="000E5A0D">
        <w:rPr>
          <w:rFonts w:eastAsiaTheme="minorHAnsi"/>
          <w:lang w:eastAsia="en-US"/>
        </w:rPr>
        <w:t>......</w:t>
      </w:r>
      <w:r w:rsidRPr="00D71841">
        <w:rPr>
          <w:rFonts w:eastAsiaTheme="minorHAnsi"/>
          <w:lang w:eastAsia="en-US"/>
        </w:rPr>
        <w:t xml:space="preserve"> m³ odczytanym dnia ...................... . </w:t>
      </w:r>
      <w:r w:rsidR="000E5A0D">
        <w:rPr>
          <w:rFonts w:eastAsiaTheme="minorHAnsi"/>
          <w:lang w:eastAsia="en-US"/>
        </w:rPr>
        <w:br/>
      </w:r>
      <w:r w:rsidRPr="00D71841">
        <w:rPr>
          <w:rFonts w:eastAsiaTheme="minorHAnsi"/>
          <w:lang w:eastAsia="en-US"/>
        </w:rPr>
        <w:t>Miejsce zainstalowania wodomierza ............................................ (np. k</w:t>
      </w:r>
      <w:r w:rsidR="000E5A0D">
        <w:rPr>
          <w:rFonts w:eastAsiaTheme="minorHAnsi"/>
          <w:lang w:eastAsia="en-US"/>
        </w:rPr>
        <w:t>orytarz, piwnica, pomiesz</w:t>
      </w:r>
      <w:r w:rsidR="0050035A">
        <w:rPr>
          <w:rFonts w:eastAsiaTheme="minorHAnsi"/>
          <w:lang w:eastAsia="en-US"/>
        </w:rPr>
        <w:t>czenie</w:t>
      </w:r>
      <w:r w:rsidR="000E5A0D">
        <w:rPr>
          <w:rFonts w:eastAsiaTheme="minorHAnsi"/>
          <w:lang w:eastAsia="en-US"/>
        </w:rPr>
        <w:t xml:space="preserve"> gospodarcze).                                                              </w:t>
      </w:r>
      <w:r w:rsidR="0050035A">
        <w:rPr>
          <w:rFonts w:eastAsiaTheme="minorHAnsi"/>
          <w:lang w:eastAsia="en-US"/>
        </w:rPr>
        <w:t xml:space="preserve">                            </w:t>
      </w:r>
    </w:p>
    <w:p w:rsidR="00D71841" w:rsidRPr="000E5A0D" w:rsidRDefault="00D71841" w:rsidP="0050035A">
      <w:pPr>
        <w:spacing w:after="200"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świadczam, że nieruchomość przyłączona jest do własnego ujęcia wody na przyłączu, którego zainstalowany jest wodomierz </w:t>
      </w:r>
      <w:r w:rsidR="0040298D">
        <w:rPr>
          <w:rFonts w:eastAsiaTheme="minorHAnsi"/>
          <w:lang w:eastAsia="en-US"/>
        </w:rPr>
        <w:t xml:space="preserve"> o numerze………………… ze stanem ………………….m</w:t>
      </w:r>
      <w:r w:rsidR="0040298D">
        <w:rPr>
          <w:rFonts w:eastAsiaTheme="minorHAnsi"/>
          <w:vertAlign w:val="superscript"/>
          <w:lang w:eastAsia="en-US"/>
        </w:rPr>
        <w:t>3</w:t>
      </w:r>
      <w:r w:rsidR="0040298D" w:rsidRPr="00D71841">
        <w:rPr>
          <w:rFonts w:eastAsiaTheme="minorHAnsi"/>
          <w:lang w:eastAsia="en-US"/>
        </w:rPr>
        <w:t>**</w:t>
      </w:r>
      <w:r w:rsidR="0040298D">
        <w:rPr>
          <w:rFonts w:eastAsiaTheme="minorHAnsi"/>
          <w:lang w:eastAsia="en-US"/>
        </w:rPr>
        <w:t>.</w:t>
      </w:r>
    </w:p>
    <w:p w:rsidR="00D71841" w:rsidRPr="00D71841" w:rsidRDefault="00D71841" w:rsidP="00540EC7">
      <w:pPr>
        <w:spacing w:after="200"/>
        <w:ind w:firstLine="708"/>
        <w:jc w:val="right"/>
        <w:rPr>
          <w:rFonts w:eastAsiaTheme="minorHAnsi"/>
          <w:lang w:eastAsia="en-US"/>
        </w:rPr>
      </w:pPr>
      <w:r w:rsidRPr="00D71841">
        <w:rPr>
          <w:rFonts w:eastAsiaTheme="minorHAnsi"/>
          <w:lang w:eastAsia="en-US"/>
        </w:rPr>
        <w:t>.....................................................</w:t>
      </w:r>
    </w:p>
    <w:p w:rsidR="00D71841" w:rsidRDefault="00D71841" w:rsidP="0092265B">
      <w:pPr>
        <w:spacing w:after="200"/>
        <w:ind w:left="4956" w:firstLine="708"/>
        <w:jc w:val="center"/>
        <w:rPr>
          <w:rFonts w:eastAsiaTheme="minorHAnsi"/>
          <w:sz w:val="20"/>
          <w:szCs w:val="20"/>
          <w:lang w:eastAsia="en-US"/>
        </w:rPr>
      </w:pPr>
      <w:r w:rsidRPr="00D71841">
        <w:rPr>
          <w:rFonts w:eastAsiaTheme="minorHAnsi"/>
          <w:sz w:val="20"/>
          <w:szCs w:val="20"/>
          <w:lang w:eastAsia="en-US"/>
        </w:rPr>
        <w:t>(czytelny podpis</w:t>
      </w:r>
      <w:r w:rsidR="000E5A0D">
        <w:rPr>
          <w:rFonts w:eastAsiaTheme="minorHAnsi"/>
          <w:sz w:val="20"/>
          <w:szCs w:val="20"/>
          <w:lang w:eastAsia="en-US"/>
        </w:rPr>
        <w:t xml:space="preserve"> wnioskodawcy</w:t>
      </w:r>
      <w:r w:rsidRPr="00D71841">
        <w:rPr>
          <w:rFonts w:eastAsiaTheme="minorHAnsi"/>
          <w:sz w:val="20"/>
          <w:szCs w:val="20"/>
          <w:lang w:eastAsia="en-US"/>
        </w:rPr>
        <w:t>)</w:t>
      </w:r>
    </w:p>
    <w:p w:rsidR="00D71841" w:rsidRPr="00D71841" w:rsidRDefault="00211132" w:rsidP="00D71841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</w:t>
      </w:r>
      <w:r w:rsidR="00D71841" w:rsidRPr="00D71841">
        <w:rPr>
          <w:rFonts w:eastAsiaTheme="minorHAnsi"/>
          <w:lang w:eastAsia="en-US"/>
        </w:rPr>
        <w:t>:</w:t>
      </w:r>
    </w:p>
    <w:p w:rsidR="000E5A0D" w:rsidRDefault="00015112" w:rsidP="0092265B">
      <w:pPr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t</w:t>
      </w:r>
      <w:r w:rsidR="002C5167">
        <w:rPr>
          <w:rFonts w:eastAsiaTheme="minorHAnsi"/>
          <w:lang w:eastAsia="en-US"/>
        </w:rPr>
        <w:t>ytuł prawny do nieruchomości/lokalu (np. akt notarialny, umowa najmu itp.)</w:t>
      </w:r>
      <w:r w:rsidR="00440192">
        <w:rPr>
          <w:rFonts w:eastAsiaTheme="minorHAnsi"/>
          <w:lang w:eastAsia="en-US"/>
        </w:rPr>
        <w:t xml:space="preserve"> do wglądu</w:t>
      </w:r>
    </w:p>
    <w:p w:rsidR="000E5A0D" w:rsidRPr="00D71841" w:rsidRDefault="000E5A0D" w:rsidP="00D7184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71841" w:rsidRPr="000E5A0D" w:rsidRDefault="0002274D" w:rsidP="00D71841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0E5A0D">
        <w:rPr>
          <w:rFonts w:eastAsiaTheme="minorHAnsi"/>
          <w:sz w:val="20"/>
          <w:szCs w:val="20"/>
          <w:lang w:eastAsia="en-US"/>
        </w:rPr>
        <w:t xml:space="preserve">* </w:t>
      </w:r>
      <w:r w:rsidR="00D71841" w:rsidRPr="000E5A0D">
        <w:rPr>
          <w:rFonts w:eastAsiaTheme="minorHAnsi"/>
          <w:sz w:val="20"/>
          <w:szCs w:val="20"/>
          <w:lang w:eastAsia="en-US"/>
        </w:rPr>
        <w:t>niepotrzebne skreślić</w:t>
      </w:r>
    </w:p>
    <w:p w:rsidR="0040298D" w:rsidRPr="000E5A0D" w:rsidRDefault="0040298D" w:rsidP="00D71841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0E5A0D">
        <w:rPr>
          <w:rFonts w:eastAsiaTheme="minorHAnsi"/>
          <w:sz w:val="20"/>
          <w:szCs w:val="20"/>
          <w:lang w:eastAsia="en-US"/>
        </w:rPr>
        <w:t>** uzupełnia się tylko w przypadku gdy dostawca ścieków korzysta z własnego ujęcia wody.</w:t>
      </w:r>
    </w:p>
    <w:tbl>
      <w:tblPr>
        <w:tblpPr w:leftFromText="141" w:rightFromText="141" w:vertAnchor="text" w:horzAnchor="margin" w:tblpY="-22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8"/>
      </w:tblGrid>
      <w:tr w:rsidR="000E5A0D" w:rsidTr="000E5A0D">
        <w:trPr>
          <w:trHeight w:val="627"/>
        </w:trPr>
        <w:tc>
          <w:tcPr>
            <w:tcW w:w="8658" w:type="dxa"/>
            <w:vAlign w:val="bottom"/>
            <w:hideMark/>
          </w:tcPr>
          <w:p w:rsidR="000E5A0D" w:rsidRDefault="000E5A0D" w:rsidP="000E5A0D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               </w:t>
            </w:r>
          </w:p>
          <w:p w:rsidR="000E5A0D" w:rsidRDefault="000E5A0D" w:rsidP="000E5A0D">
            <w:pPr>
              <w:tabs>
                <w:tab w:val="left" w:pos="426"/>
              </w:tabs>
              <w:spacing w:before="57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0E5A0D" w:rsidTr="000E5A0D">
        <w:trPr>
          <w:trHeight w:val="627"/>
        </w:trPr>
        <w:tc>
          <w:tcPr>
            <w:tcW w:w="8658" w:type="dxa"/>
            <w:vAlign w:val="center"/>
            <w:hideMark/>
          </w:tcPr>
          <w:p w:rsidR="000E5A0D" w:rsidRDefault="000E5A0D" w:rsidP="000E5A0D">
            <w:pPr>
              <w:rPr>
                <w:sz w:val="20"/>
                <w:szCs w:val="20"/>
              </w:rPr>
            </w:pPr>
          </w:p>
        </w:tc>
      </w:tr>
    </w:tbl>
    <w:p w:rsidR="00D71841" w:rsidRDefault="00D71841" w:rsidP="0040298D">
      <w:pPr>
        <w:pStyle w:val="Podpispodobiektem"/>
        <w:jc w:val="both"/>
        <w:rPr>
          <w:sz w:val="18"/>
          <w:szCs w:val="18"/>
        </w:rPr>
      </w:pPr>
    </w:p>
    <w:p w:rsidR="00D71841" w:rsidRDefault="00D71841" w:rsidP="00D71841">
      <w:pPr>
        <w:jc w:val="center"/>
        <w:rPr>
          <w:b/>
        </w:rPr>
      </w:pPr>
      <w:r>
        <w:rPr>
          <w:b/>
        </w:rPr>
        <w:t>Klauzula informacyjna dotycząca przetwarzania danych osobowych.</w:t>
      </w:r>
    </w:p>
    <w:p w:rsidR="00D71841" w:rsidRDefault="00D71841" w:rsidP="00D71841">
      <w:pPr>
        <w:jc w:val="center"/>
        <w:rPr>
          <w:b/>
        </w:rPr>
      </w:pPr>
      <w:r>
        <w:rPr>
          <w:b/>
        </w:rPr>
        <w:t>Informacje podawane w przypadku zbierania danych osobowych bezpośrednio od osoby, której dane dotyczą zgodnie z art. 13 RODO</w:t>
      </w:r>
    </w:p>
    <w:p w:rsidR="00D71841" w:rsidRDefault="00D71841" w:rsidP="00D71841">
      <w:pPr>
        <w:rPr>
          <w:b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71841" w:rsidTr="00D7184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torem Pani/Pana danych osobowych jest Wójt Gminy Kraśnik, ul. Kościuszki 24,23-200 Kraśnik 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 z Inspektorem Ochrony Danych – adres e-mail: </w:t>
            </w:r>
            <w:hyperlink r:id="rId9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inspektordanychosobowych@gminakrasnik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adres do korespondencji:</w:t>
            </w:r>
            <w:r w:rsidR="00D0339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Kościuszki 24, 23- 200 Kraśnik.</w:t>
            </w:r>
          </w:p>
          <w:p w:rsidR="0029618E" w:rsidRDefault="0029618E" w:rsidP="0029618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i/Pana dane </w:t>
            </w:r>
            <w:r w:rsidR="007E6370">
              <w:rPr>
                <w:rFonts w:ascii="Times New Roman" w:hAnsi="Times New Roman"/>
                <w:sz w:val="24"/>
                <w:szCs w:val="24"/>
              </w:rPr>
              <w:t xml:space="preserve">osobowe przetwarzane będą w celu zawarcia umowy na dostawę wody/odprowadzanie ścieków </w:t>
            </w:r>
            <w:r w:rsidR="00D0339C">
              <w:rPr>
                <w:rFonts w:ascii="Times New Roman" w:hAnsi="Times New Roman"/>
                <w:sz w:val="24"/>
                <w:szCs w:val="24"/>
              </w:rPr>
              <w:t>w związku z nabyciem nieruchomości na podstawie art.6 ust. 1 lit. C RODO tj. obowiązku prawnego ciążącego na administratorze wynikającego z przepisów ustawy o zbiorowym zaopatrzeniu w wodę i zbiorowym odprowadzaniu ścieków.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ani/Pana dane osobowe mogą być przekazywane podmiotom uprawnionym do ich przetwarzania na podstawie przepisów prawa oraz innym podmiotom, które na podstawie stosownych umów podpisanych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z Gminą Kraśnik przetwarzają dane osobowe dla których Administratorem jest Wójt Gminy Kraśnik.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i/Pana dane osobowe będą przechowywane przez okres wynikający z przepisów prawa dotyczących archiwizacji. 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swoich danych osobowych ma Pani/Pan prawo żądania: dostępu do danych, sprostowania danych /zasady przysługujących praw określa Rozdział III RODO – Prawa osoby, której dane dotyczą/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ją Pani/Pan prawo wniesienia skargi do Prezesa Urzędu Ochrony Danych Osobowych jeśli uznają Pani/Pan, że przetwarzanie danych osobowych odbywa się niezgodnie z przepisami.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/Pana dane osobowe nie będą przekazywane do państwa trzeciego/organizacji międzynarodowej.</w:t>
            </w:r>
          </w:p>
          <w:p w:rsidR="00D71841" w:rsidRDefault="00D71841" w:rsidP="005A67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przez Panią/Pana danych osobowych jest wymogiem ustawowym.</w:t>
            </w:r>
          </w:p>
          <w:p w:rsidR="00D71841" w:rsidRPr="0040298D" w:rsidRDefault="00D71841" w:rsidP="004029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/Pana dane nie będą podlegały zautomatyzowanemu podejmowaniu decyzji dotyczących Pani/Pana danyc</w:t>
            </w:r>
            <w:r w:rsidR="0040298D">
              <w:rPr>
                <w:rFonts w:ascii="Times New Roman" w:hAnsi="Times New Roman"/>
                <w:sz w:val="24"/>
                <w:szCs w:val="24"/>
              </w:rPr>
              <w:t>h osobowych, w tym profilowaniu</w:t>
            </w:r>
          </w:p>
          <w:p w:rsidR="00D71841" w:rsidRDefault="00D71841">
            <w:pPr>
              <w:jc w:val="both"/>
              <w:rPr>
                <w:b/>
              </w:rPr>
            </w:pPr>
          </w:p>
        </w:tc>
      </w:tr>
    </w:tbl>
    <w:p w:rsidR="00D71841" w:rsidRDefault="00D71841" w:rsidP="00D71841">
      <w:pPr>
        <w:rPr>
          <w:sz w:val="18"/>
          <w:szCs w:val="18"/>
        </w:rPr>
      </w:pPr>
    </w:p>
    <w:p w:rsidR="00440192" w:rsidRDefault="00440192" w:rsidP="00440192">
      <w:pPr>
        <w:ind w:left="4248"/>
        <w:jc w:val="center"/>
        <w:rPr>
          <w:i/>
        </w:rPr>
      </w:pPr>
    </w:p>
    <w:p w:rsidR="00440192" w:rsidRDefault="00440192" w:rsidP="00440192">
      <w:pPr>
        <w:ind w:left="4248"/>
        <w:jc w:val="center"/>
        <w:rPr>
          <w:i/>
        </w:rPr>
      </w:pPr>
    </w:p>
    <w:p w:rsidR="00440192" w:rsidRDefault="00440192" w:rsidP="00440192">
      <w:pPr>
        <w:ind w:left="4248"/>
        <w:jc w:val="center"/>
        <w:rPr>
          <w:i/>
        </w:rPr>
      </w:pPr>
    </w:p>
    <w:p w:rsidR="00440192" w:rsidRDefault="00440192" w:rsidP="00440192">
      <w:pPr>
        <w:ind w:left="4248"/>
        <w:jc w:val="center"/>
        <w:rPr>
          <w:i/>
        </w:rPr>
      </w:pPr>
      <w:r>
        <w:rPr>
          <w:i/>
        </w:rPr>
        <w:t>……………………………………………</w:t>
      </w:r>
    </w:p>
    <w:p w:rsidR="00440192" w:rsidRDefault="00440192" w:rsidP="00440192">
      <w:pPr>
        <w:ind w:left="42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czytelny podpis</w:t>
      </w:r>
    </w:p>
    <w:p w:rsidR="0078613C" w:rsidRDefault="0078613C"/>
    <w:sectPr w:rsidR="0078613C" w:rsidSect="00AB2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30" w:rsidRDefault="00522830" w:rsidP="00217B0B">
      <w:r>
        <w:separator/>
      </w:r>
    </w:p>
  </w:endnote>
  <w:endnote w:type="continuationSeparator" w:id="0">
    <w:p w:rsidR="00522830" w:rsidRDefault="00522830" w:rsidP="0021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0B" w:rsidRDefault="00217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6465"/>
      <w:docPartObj>
        <w:docPartGallery w:val="Page Numbers (Bottom of Page)"/>
        <w:docPartUnique/>
      </w:docPartObj>
    </w:sdtPr>
    <w:sdtEndPr/>
    <w:sdtContent>
      <w:sdt>
        <w:sdtPr>
          <w:id w:val="-815714230"/>
          <w:docPartObj>
            <w:docPartGallery w:val="Page Numbers (Top of Page)"/>
            <w:docPartUnique/>
          </w:docPartObj>
        </w:sdtPr>
        <w:sdtEndPr/>
        <w:sdtContent>
          <w:p w:rsidR="00217B0B" w:rsidRDefault="00217B0B" w:rsidP="00217B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6A4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6A4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7B0B" w:rsidRDefault="00217B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0B" w:rsidRDefault="00217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30" w:rsidRDefault="00522830" w:rsidP="00217B0B">
      <w:r>
        <w:separator/>
      </w:r>
    </w:p>
  </w:footnote>
  <w:footnote w:type="continuationSeparator" w:id="0">
    <w:p w:rsidR="00522830" w:rsidRDefault="00522830" w:rsidP="0021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0B" w:rsidRDefault="00217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0B" w:rsidRDefault="00217B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0B" w:rsidRDefault="00217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CB6"/>
    <w:multiLevelType w:val="hybridMultilevel"/>
    <w:tmpl w:val="3F1C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5404"/>
    <w:multiLevelType w:val="hybridMultilevel"/>
    <w:tmpl w:val="CCC8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41"/>
    <w:rsid w:val="00015112"/>
    <w:rsid w:val="0002274D"/>
    <w:rsid w:val="00044FD6"/>
    <w:rsid w:val="000E5A0D"/>
    <w:rsid w:val="00122F5C"/>
    <w:rsid w:val="00184DA8"/>
    <w:rsid w:val="00211132"/>
    <w:rsid w:val="00217B0B"/>
    <w:rsid w:val="0029618E"/>
    <w:rsid w:val="002C5167"/>
    <w:rsid w:val="00357542"/>
    <w:rsid w:val="00370EFD"/>
    <w:rsid w:val="0040298D"/>
    <w:rsid w:val="00440192"/>
    <w:rsid w:val="004946F1"/>
    <w:rsid w:val="004B529C"/>
    <w:rsid w:val="0050035A"/>
    <w:rsid w:val="00522830"/>
    <w:rsid w:val="00540EC7"/>
    <w:rsid w:val="006154D6"/>
    <w:rsid w:val="006331BC"/>
    <w:rsid w:val="006742EA"/>
    <w:rsid w:val="0070089B"/>
    <w:rsid w:val="00781571"/>
    <w:rsid w:val="0078613C"/>
    <w:rsid w:val="007E6370"/>
    <w:rsid w:val="00876CC3"/>
    <w:rsid w:val="008A0A1C"/>
    <w:rsid w:val="009020D9"/>
    <w:rsid w:val="0092265B"/>
    <w:rsid w:val="00A15E33"/>
    <w:rsid w:val="00A5031F"/>
    <w:rsid w:val="00AB27EC"/>
    <w:rsid w:val="00B36989"/>
    <w:rsid w:val="00B76410"/>
    <w:rsid w:val="00C05B40"/>
    <w:rsid w:val="00C864DE"/>
    <w:rsid w:val="00CA13BA"/>
    <w:rsid w:val="00D0339C"/>
    <w:rsid w:val="00D71841"/>
    <w:rsid w:val="00DD0772"/>
    <w:rsid w:val="00E96A47"/>
    <w:rsid w:val="00F2046B"/>
    <w:rsid w:val="00FB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18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8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71841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71841"/>
    <w:pPr>
      <w:jc w:val="righ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84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184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71841"/>
    <w:pPr>
      <w:suppressAutoHyphens/>
      <w:jc w:val="center"/>
    </w:pPr>
    <w:rPr>
      <w:b/>
      <w:sz w:val="16"/>
      <w:szCs w:val="20"/>
      <w:lang w:eastAsia="ar-SA"/>
    </w:rPr>
  </w:style>
  <w:style w:type="paragraph" w:customStyle="1" w:styleId="Podpispodobiektem">
    <w:name w:val="Podpis pod obiektem"/>
    <w:basedOn w:val="Normalny"/>
    <w:next w:val="Normalny"/>
    <w:rsid w:val="00D71841"/>
    <w:pPr>
      <w:suppressAutoHyphens/>
      <w:snapToGrid w:val="0"/>
      <w:spacing w:before="120"/>
    </w:pPr>
    <w:rPr>
      <w:b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7184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B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B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B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A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18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8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71841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71841"/>
    <w:pPr>
      <w:jc w:val="righ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84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184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71841"/>
    <w:pPr>
      <w:suppressAutoHyphens/>
      <w:jc w:val="center"/>
    </w:pPr>
    <w:rPr>
      <w:b/>
      <w:sz w:val="16"/>
      <w:szCs w:val="20"/>
      <w:lang w:eastAsia="ar-SA"/>
    </w:rPr>
  </w:style>
  <w:style w:type="paragraph" w:customStyle="1" w:styleId="Podpispodobiektem">
    <w:name w:val="Podpis pod obiektem"/>
    <w:basedOn w:val="Normalny"/>
    <w:next w:val="Normalny"/>
    <w:rsid w:val="00D71841"/>
    <w:pPr>
      <w:suppressAutoHyphens/>
      <w:snapToGrid w:val="0"/>
      <w:spacing w:before="120"/>
    </w:pPr>
    <w:rPr>
      <w:b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7184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B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B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B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danychosobowych@gminakrasni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990C-82D9-4EF2-A506-25A90376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iątek</dc:creator>
  <cp:lastModifiedBy>Dominika Piątek</cp:lastModifiedBy>
  <cp:revision>31</cp:revision>
  <cp:lastPrinted>2020-09-17T11:18:00Z</cp:lastPrinted>
  <dcterms:created xsi:type="dcterms:W3CDTF">2019-12-16T10:12:00Z</dcterms:created>
  <dcterms:modified xsi:type="dcterms:W3CDTF">2020-09-17T11:18:00Z</dcterms:modified>
</cp:coreProperties>
</file>